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6B84" w14:textId="77777777" w:rsidR="00160500" w:rsidRDefault="00160500" w:rsidP="00132F3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F3F">
        <w:rPr>
          <w:rFonts w:ascii="Times New Roman" w:hAnsi="Times New Roman" w:cs="Times New Roman"/>
          <w:b/>
          <w:sz w:val="24"/>
          <w:szCs w:val="24"/>
        </w:rPr>
        <w:t xml:space="preserve">Инструкция по </w:t>
      </w:r>
      <w:r w:rsidR="00244F9F">
        <w:rPr>
          <w:rFonts w:ascii="Times New Roman" w:hAnsi="Times New Roman" w:cs="Times New Roman"/>
          <w:b/>
          <w:sz w:val="24"/>
          <w:szCs w:val="24"/>
        </w:rPr>
        <w:t xml:space="preserve">подготовке </w:t>
      </w:r>
      <w:r w:rsidRPr="00132F3F">
        <w:rPr>
          <w:rFonts w:ascii="Times New Roman" w:hAnsi="Times New Roman" w:cs="Times New Roman"/>
          <w:b/>
          <w:sz w:val="24"/>
          <w:szCs w:val="24"/>
        </w:rPr>
        <w:t>файла</w:t>
      </w:r>
      <w:r w:rsidR="00244F9F">
        <w:rPr>
          <w:rFonts w:ascii="Times New Roman" w:hAnsi="Times New Roman" w:cs="Times New Roman"/>
          <w:b/>
          <w:sz w:val="24"/>
          <w:szCs w:val="24"/>
        </w:rPr>
        <w:t xml:space="preserve"> с реестром пользователей</w:t>
      </w:r>
    </w:p>
    <w:p w14:paraId="3C2B52DD" w14:textId="77777777" w:rsidR="00BC5D06" w:rsidRPr="00CB0A4B" w:rsidRDefault="00D9262D" w:rsidP="00CB0A4B">
      <w:pPr>
        <w:pStyle w:val="a4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BC5D06" w:rsidRPr="00CB0A4B">
        <w:rPr>
          <w:rFonts w:ascii="Times New Roman" w:hAnsi="Times New Roman" w:cs="Times New Roman"/>
          <w:sz w:val="24"/>
          <w:szCs w:val="24"/>
        </w:rPr>
        <w:t>Форм</w:t>
      </w:r>
      <w:r w:rsidRPr="00CB0A4B">
        <w:rPr>
          <w:rFonts w:ascii="Times New Roman" w:hAnsi="Times New Roman" w:cs="Times New Roman"/>
          <w:sz w:val="24"/>
          <w:szCs w:val="24"/>
        </w:rPr>
        <w:t>у</w:t>
      </w:r>
      <w:r w:rsidR="00BC5D06" w:rsidRPr="00CB0A4B">
        <w:rPr>
          <w:rFonts w:ascii="Times New Roman" w:hAnsi="Times New Roman" w:cs="Times New Roman"/>
          <w:sz w:val="24"/>
          <w:szCs w:val="24"/>
        </w:rPr>
        <w:t xml:space="preserve"> заявки на включение пользователя в Реестр пользователей ЗСПД ГИС ЭЗ РТ»</w:t>
      </w:r>
      <w:r w:rsidRPr="00CB0A4B">
        <w:rPr>
          <w:rFonts w:ascii="Times New Roman" w:hAnsi="Times New Roman" w:cs="Times New Roman"/>
          <w:sz w:val="24"/>
          <w:szCs w:val="24"/>
        </w:rPr>
        <w:t>.</w:t>
      </w:r>
    </w:p>
    <w:p w14:paraId="6516ACB2" w14:textId="77777777" w:rsidR="00D9262D" w:rsidRPr="00CB0A4B" w:rsidRDefault="00CB0A4B" w:rsidP="00244F9F">
      <w:pPr>
        <w:pStyle w:val="a4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 xml:space="preserve">Установите сертификаты </w:t>
      </w:r>
      <w:r w:rsidR="000B76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B799A8" wp14:editId="03AEA561">
            <wp:extent cx="1621155" cy="237490"/>
            <wp:effectExtent l="0" t="0" r="0" b="0"/>
            <wp:docPr id="12" name="Рисунок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6A4">
        <w:rPr>
          <w:rFonts w:ascii="Times New Roman" w:hAnsi="Times New Roman" w:cs="Times New Roman"/>
          <w:sz w:val="24"/>
          <w:szCs w:val="24"/>
        </w:rPr>
        <w:t xml:space="preserve">и </w:t>
      </w:r>
      <w:r w:rsidR="000B76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F8CBF0" wp14:editId="5E0B338F">
            <wp:extent cx="944245" cy="231775"/>
            <wp:effectExtent l="0" t="0" r="8255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A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C07C0" w14:textId="77777777" w:rsidR="00CB0A4B" w:rsidRPr="00CB0A4B" w:rsidRDefault="00CB0A4B" w:rsidP="00CB0A4B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>Для этого щелкните правой кнопкой мыши на наименовании файла, выберите пункт меню Открыть → Открыть.</w:t>
      </w:r>
    </w:p>
    <w:p w14:paraId="46F2177B" w14:textId="77777777" w:rsidR="00CB0A4B" w:rsidRPr="00CB0A4B" w:rsidRDefault="00CB0A4B" w:rsidP="00CB0A4B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>В открывшемся окне нажмите на кнопку Установить сертификат.</w:t>
      </w:r>
    </w:p>
    <w:p w14:paraId="507BB581" w14:textId="77777777" w:rsidR="00CB0A4B" w:rsidRDefault="00CB0A4B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F0DEA0" wp14:editId="369979F7">
            <wp:extent cx="3771429" cy="4857143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E50" w14:textId="77777777" w:rsidR="000C2C49" w:rsidRDefault="000C2C49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флажок Поместить все сертификаты в следующее хранилище → Обзор.</w:t>
      </w:r>
    </w:p>
    <w:p w14:paraId="4F9F24D8" w14:textId="77777777" w:rsidR="000C2C49" w:rsidRDefault="00CB0A4B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стере импорта сертификатов</w:t>
      </w:r>
      <w:r w:rsidR="000C2C49">
        <w:rPr>
          <w:rFonts w:ascii="Times New Roman" w:hAnsi="Times New Roman" w:cs="Times New Roman"/>
          <w:sz w:val="24"/>
          <w:szCs w:val="24"/>
        </w:rPr>
        <w:t>:</w:t>
      </w:r>
    </w:p>
    <w:p w14:paraId="27554DE2" w14:textId="43F833A7" w:rsidR="00CB0A4B" w:rsidRPr="000C2C49" w:rsidRDefault="000C2C49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0A4B">
        <w:rPr>
          <w:rFonts w:ascii="Times New Roman" w:hAnsi="Times New Roman" w:cs="Times New Roman"/>
          <w:sz w:val="24"/>
          <w:szCs w:val="24"/>
        </w:rPr>
        <w:t xml:space="preserve"> для файла </w:t>
      </w:r>
      <w:hyperlink r:id="rId11" w:history="1">
        <w:r w:rsidR="00CB0A4B" w:rsidRPr="006F1E5B">
          <w:rPr>
            <w:rStyle w:val="a3"/>
            <w:rFonts w:ascii="Times New Roman" w:hAnsi="Times New Roman" w:cs="Times New Roman"/>
            <w:sz w:val="24"/>
            <w:szCs w:val="24"/>
          </w:rPr>
          <w:t>«Корневой med_ca_vrca.cer»</w:t>
        </w:r>
      </w:hyperlink>
      <w:r w:rsidR="00CB0A4B">
        <w:rPr>
          <w:rFonts w:ascii="Times New Roman" w:hAnsi="Times New Roman" w:cs="Times New Roman"/>
          <w:sz w:val="24"/>
          <w:szCs w:val="24"/>
        </w:rPr>
        <w:t xml:space="preserve"> выберите </w:t>
      </w:r>
      <w:r>
        <w:rPr>
          <w:rFonts w:ascii="Times New Roman" w:hAnsi="Times New Roman" w:cs="Times New Roman"/>
          <w:sz w:val="24"/>
          <w:szCs w:val="24"/>
        </w:rPr>
        <w:t>Доверенные корневые центры сертификации</w:t>
      </w:r>
      <w:r w:rsidRPr="000C2C49">
        <w:rPr>
          <w:rFonts w:ascii="Times New Roman" w:hAnsi="Times New Roman" w:cs="Times New Roman"/>
          <w:sz w:val="24"/>
          <w:szCs w:val="24"/>
        </w:rPr>
        <w:t>;</w:t>
      </w:r>
    </w:p>
    <w:p w14:paraId="0E99A1A9" w14:textId="41448D9C" w:rsidR="000C2C49" w:rsidRPr="000C2C49" w:rsidRDefault="000C2C49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49">
        <w:rPr>
          <w:rFonts w:ascii="Times New Roman" w:hAnsi="Times New Roman" w:cs="Times New Roman"/>
          <w:sz w:val="24"/>
          <w:szCs w:val="24"/>
        </w:rPr>
        <w:t xml:space="preserve">- для файла </w:t>
      </w:r>
      <w:hyperlink r:id="rId12" w:history="1">
        <w:r w:rsidR="000B76A4" w:rsidRPr="006F1E5B">
          <w:rPr>
            <w:rStyle w:val="a3"/>
            <w:rFonts w:ascii="Times New Roman" w:hAnsi="Times New Roman" w:cs="Times New Roman"/>
            <w:sz w:val="24"/>
            <w:szCs w:val="24"/>
          </w:rPr>
          <w:t>«</w:t>
        </w:r>
        <w:r w:rsidRPr="006F1E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rtificate</w:t>
        </w:r>
        <w:r w:rsidRPr="006F1E5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F1E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r</w:t>
        </w:r>
        <w:proofErr w:type="spellEnd"/>
        <w:r w:rsidR="000B76A4" w:rsidRPr="006F1E5B">
          <w:rPr>
            <w:rStyle w:val="a3"/>
            <w:rFonts w:ascii="Times New Roman" w:hAnsi="Times New Roman" w:cs="Times New Roman"/>
            <w:sz w:val="24"/>
            <w:szCs w:val="24"/>
          </w:rPr>
          <w:t>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Личное.</w:t>
      </w:r>
      <w:r w:rsidRPr="000C2C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B799B" w14:textId="77777777" w:rsidR="000C2C49" w:rsidRDefault="000C2C49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50567" w14:textId="77777777" w:rsidR="00CB0A4B" w:rsidRPr="00D9262D" w:rsidRDefault="00CB0A4B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E8CA67" wp14:editId="55A9AACE">
            <wp:extent cx="5104762" cy="5695238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0EF2" w14:textId="77777777" w:rsidR="00CB0A4B" w:rsidRDefault="00CB0A4B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31B2D" w14:textId="11D7B049" w:rsidR="00CB0A4B" w:rsidRDefault="00244F9F" w:rsidP="00CB0A4B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шифруйте файл на сертификате </w: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F1E5B" w:rsidRPr="006F1E5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>://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vrca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>.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>/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storage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>/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certificate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>.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instrText>cer</w:instrText>
      </w:r>
      <w:r w:rsidR="006F1E5B" w:rsidRPr="006F1E5B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6F1E5B">
        <w:rPr>
          <w:rFonts w:ascii="Times New Roman" w:hAnsi="Times New Roman" w:cs="Times New Roman"/>
          <w:sz w:val="24"/>
          <w:szCs w:val="24"/>
          <w:lang w:val="en-US"/>
        </w:rPr>
      </w:r>
      <w:r w:rsidR="006F1E5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F1E5B">
        <w:rPr>
          <w:rStyle w:val="a3"/>
          <w:rFonts w:ascii="Times New Roman" w:hAnsi="Times New Roman" w:cs="Times New Roman"/>
          <w:sz w:val="24"/>
          <w:szCs w:val="24"/>
          <w:lang w:val="en-US"/>
        </w:rPr>
        <w:t>certificate</w:t>
      </w:r>
      <w:r w:rsidRPr="006F1E5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6F1E5B">
        <w:rPr>
          <w:rStyle w:val="a3"/>
          <w:rFonts w:ascii="Times New Roman" w:hAnsi="Times New Roman" w:cs="Times New Roman"/>
          <w:sz w:val="24"/>
          <w:szCs w:val="24"/>
          <w:lang w:val="en-US"/>
        </w:rPr>
        <w:t>cer</w:t>
      </w:r>
      <w:proofErr w:type="spellEnd"/>
      <w:r w:rsidR="006F1E5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2E66F35" w14:textId="77777777" w:rsidR="00C03D3E" w:rsidRPr="00CB0A4B" w:rsidRDefault="00EE7533" w:rsidP="00CB0A4B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 xml:space="preserve">Для шифрования файла воспользуйтесь программой </w:t>
      </w:r>
      <w:proofErr w:type="spellStart"/>
      <w:r w:rsidRPr="00CB0A4B">
        <w:rPr>
          <w:rFonts w:ascii="Times New Roman" w:hAnsi="Times New Roman" w:cs="Times New Roman"/>
          <w:sz w:val="24"/>
          <w:szCs w:val="24"/>
        </w:rPr>
        <w:t>КриптоАРМ</w:t>
      </w:r>
      <w:proofErr w:type="spellEnd"/>
      <w:r w:rsidRPr="00CB0A4B">
        <w:rPr>
          <w:rFonts w:ascii="Times New Roman" w:hAnsi="Times New Roman" w:cs="Times New Roman"/>
          <w:sz w:val="24"/>
          <w:szCs w:val="24"/>
        </w:rPr>
        <w:t xml:space="preserve">. Программу можно скачать с </w:t>
      </w:r>
      <w:hyperlink r:id="rId14" w:history="1">
        <w:r w:rsidRPr="00CB0A4B">
          <w:rPr>
            <w:rStyle w:val="a3"/>
            <w:rFonts w:ascii="Times New Roman" w:hAnsi="Times New Roman" w:cs="Times New Roman"/>
            <w:sz w:val="24"/>
            <w:szCs w:val="24"/>
          </w:rPr>
          <w:t>официального сайта</w:t>
        </w:r>
      </w:hyperlink>
      <w:r w:rsidRPr="00CB0A4B">
        <w:rPr>
          <w:rFonts w:ascii="Times New Roman" w:hAnsi="Times New Roman" w:cs="Times New Roman"/>
          <w:sz w:val="24"/>
          <w:szCs w:val="24"/>
        </w:rPr>
        <w:t xml:space="preserve"> и бесплатно использовать 14 дней.</w:t>
      </w:r>
    </w:p>
    <w:p w14:paraId="5D450045" w14:textId="77777777" w:rsidR="00EE7533" w:rsidRPr="00CB0A4B" w:rsidRDefault="00EE7533" w:rsidP="00CB0A4B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 xml:space="preserve">Запустите файл </w:t>
      </w:r>
      <w:r w:rsidRPr="00132F3F">
        <w:rPr>
          <w:noProof/>
          <w:lang w:eastAsia="ru-RU"/>
        </w:rPr>
        <w:drawing>
          <wp:inline distT="0" distB="0" distL="0" distR="0" wp14:anchorId="690A956C" wp14:editId="56134259">
            <wp:extent cx="1266667" cy="219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0A4B">
        <w:rPr>
          <w:rFonts w:ascii="Times New Roman" w:hAnsi="Times New Roman" w:cs="Times New Roman"/>
          <w:sz w:val="24"/>
          <w:szCs w:val="24"/>
        </w:rPr>
        <w:t xml:space="preserve">и следуйте шагам Мастера </w:t>
      </w:r>
      <w:r w:rsidR="007A4869" w:rsidRPr="00CB0A4B">
        <w:rPr>
          <w:rFonts w:ascii="Times New Roman" w:hAnsi="Times New Roman" w:cs="Times New Roman"/>
          <w:sz w:val="24"/>
          <w:szCs w:val="24"/>
        </w:rPr>
        <w:t>у</w:t>
      </w:r>
      <w:r w:rsidRPr="00CB0A4B">
        <w:rPr>
          <w:rFonts w:ascii="Times New Roman" w:hAnsi="Times New Roman" w:cs="Times New Roman"/>
          <w:sz w:val="24"/>
          <w:szCs w:val="24"/>
        </w:rPr>
        <w:t>становки</w:t>
      </w:r>
      <w:r w:rsidR="007A4869" w:rsidRPr="00CB0A4B">
        <w:rPr>
          <w:rFonts w:ascii="Times New Roman" w:hAnsi="Times New Roman" w:cs="Times New Roman"/>
          <w:sz w:val="24"/>
          <w:szCs w:val="24"/>
        </w:rPr>
        <w:t>. Выберите вариант Быстрой установки</w:t>
      </w:r>
    </w:p>
    <w:p w14:paraId="3B2843DE" w14:textId="77777777" w:rsidR="00EE7533" w:rsidRPr="00132F3F" w:rsidRDefault="00EE7533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E542AC" wp14:editId="653BA15D">
            <wp:extent cx="3587288" cy="2253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78" cy="226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C3D" w14:textId="77777777" w:rsidR="007A4869" w:rsidRPr="00CB0A4B" w:rsidRDefault="00132F3F" w:rsidP="00CB0A4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>После установки п</w:t>
      </w:r>
      <w:r w:rsidR="007A4869" w:rsidRPr="00CB0A4B">
        <w:rPr>
          <w:rFonts w:ascii="Times New Roman" w:hAnsi="Times New Roman" w:cs="Times New Roman"/>
          <w:sz w:val="24"/>
          <w:szCs w:val="24"/>
        </w:rPr>
        <w:t>ерезагрузите компьютер.</w:t>
      </w:r>
    </w:p>
    <w:p w14:paraId="789F59A9" w14:textId="77777777" w:rsidR="007A4869" w:rsidRPr="00CB0A4B" w:rsidRDefault="007A4869" w:rsidP="00CB0A4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A4B">
        <w:rPr>
          <w:rFonts w:ascii="Times New Roman" w:hAnsi="Times New Roman" w:cs="Times New Roman"/>
          <w:sz w:val="24"/>
          <w:szCs w:val="24"/>
        </w:rPr>
        <w:t>Щелкните правой кнопкой мыши на файле «Форма заявки на включение пользователя в Реестр пользователей ЗСПД ГИС ЭЗ РТ»</w:t>
      </w:r>
      <w:r w:rsidR="00B018CA" w:rsidRPr="00CB0A4B">
        <w:rPr>
          <w:rFonts w:ascii="Times New Roman" w:hAnsi="Times New Roman" w:cs="Times New Roman"/>
          <w:sz w:val="24"/>
          <w:szCs w:val="24"/>
        </w:rPr>
        <w:t xml:space="preserve">. Выберите пункт меню </w:t>
      </w:r>
      <w:proofErr w:type="spellStart"/>
      <w:r w:rsidR="00B018CA" w:rsidRPr="00CB0A4B">
        <w:rPr>
          <w:rFonts w:ascii="Times New Roman" w:hAnsi="Times New Roman" w:cs="Times New Roman"/>
          <w:sz w:val="24"/>
          <w:szCs w:val="24"/>
        </w:rPr>
        <w:t>КриптоАРМ</w:t>
      </w:r>
      <w:proofErr w:type="spellEnd"/>
      <w:r w:rsidR="00B018CA" w:rsidRPr="00CB0A4B">
        <w:rPr>
          <w:rFonts w:ascii="Times New Roman" w:hAnsi="Times New Roman" w:cs="Times New Roman"/>
          <w:sz w:val="24"/>
          <w:szCs w:val="24"/>
        </w:rPr>
        <w:t xml:space="preserve"> → Зашифровать.</w:t>
      </w:r>
    </w:p>
    <w:p w14:paraId="143FAFDE" w14:textId="77777777" w:rsidR="00B018CA" w:rsidRPr="00132F3F" w:rsidRDefault="00B018CA" w:rsidP="00132F3F">
      <w:pPr>
        <w:pStyle w:val="a4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2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A67AB" wp14:editId="1357E0C4">
            <wp:extent cx="5771692" cy="3444506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167" cy="34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9AB5" w14:textId="77777777" w:rsidR="007A4869" w:rsidRPr="00244F9F" w:rsidRDefault="00B018CA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9F">
        <w:rPr>
          <w:rFonts w:ascii="Times New Roman" w:hAnsi="Times New Roman" w:cs="Times New Roman"/>
          <w:sz w:val="24"/>
          <w:szCs w:val="24"/>
        </w:rPr>
        <w:t xml:space="preserve">В окне приветствия </w:t>
      </w:r>
      <w:proofErr w:type="spellStart"/>
      <w:r w:rsidRPr="00244F9F">
        <w:rPr>
          <w:rFonts w:ascii="Times New Roman" w:hAnsi="Times New Roman" w:cs="Times New Roman"/>
          <w:sz w:val="24"/>
          <w:szCs w:val="24"/>
        </w:rPr>
        <w:t>КриптоАРМ</w:t>
      </w:r>
      <w:proofErr w:type="spellEnd"/>
      <w:r w:rsidRPr="00244F9F">
        <w:rPr>
          <w:rFonts w:ascii="Times New Roman" w:hAnsi="Times New Roman" w:cs="Times New Roman"/>
          <w:sz w:val="24"/>
          <w:szCs w:val="24"/>
        </w:rPr>
        <w:t xml:space="preserve"> нажмите кнопку Далее. Нажмите на название файла «Форма заявки…», нажмите Далее</w:t>
      </w:r>
      <w:r w:rsidR="002F7EB5" w:rsidRPr="00244F9F">
        <w:rPr>
          <w:rFonts w:ascii="Times New Roman" w:hAnsi="Times New Roman" w:cs="Times New Roman"/>
          <w:sz w:val="24"/>
          <w:szCs w:val="24"/>
        </w:rPr>
        <w:t>.</w:t>
      </w:r>
    </w:p>
    <w:p w14:paraId="4B1E0166" w14:textId="77777777" w:rsidR="00EE7533" w:rsidRPr="00132F3F" w:rsidRDefault="00EE7533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87241" w14:textId="77777777" w:rsidR="00B018CA" w:rsidRPr="00132F3F" w:rsidRDefault="00B018CA" w:rsidP="00132F3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F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568A48" wp14:editId="6C03C625">
            <wp:extent cx="3226003" cy="31298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360" cy="31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D66" w14:textId="77777777" w:rsidR="002F7EB5" w:rsidRPr="00244F9F" w:rsidRDefault="002F7EB5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9F">
        <w:rPr>
          <w:rFonts w:ascii="Times New Roman" w:hAnsi="Times New Roman" w:cs="Times New Roman"/>
          <w:sz w:val="24"/>
          <w:szCs w:val="24"/>
        </w:rPr>
        <w:t>В окне Выходной формат файла оставляем все без изменений, нажмите Далее</w:t>
      </w:r>
    </w:p>
    <w:p w14:paraId="3BD8C093" w14:textId="77777777" w:rsidR="002F7EB5" w:rsidRPr="00132F3F" w:rsidRDefault="002F7EB5" w:rsidP="00132F3F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32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D5590C" wp14:editId="7EC618DE">
            <wp:extent cx="3540556" cy="34757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643" cy="34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9E40" w14:textId="77777777" w:rsidR="002F7EB5" w:rsidRPr="002416BE" w:rsidRDefault="002F7EB5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9F"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132F3F" w:rsidRPr="00244F9F">
        <w:rPr>
          <w:rFonts w:ascii="Times New Roman" w:hAnsi="Times New Roman" w:cs="Times New Roman"/>
          <w:sz w:val="24"/>
          <w:szCs w:val="24"/>
        </w:rPr>
        <w:t>Свойства шифрования выбираем вариант «Использовать</w:t>
      </w:r>
      <w:r w:rsidR="00563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10E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="0056310E">
        <w:rPr>
          <w:rFonts w:ascii="Times New Roman" w:hAnsi="Times New Roman" w:cs="Times New Roman"/>
          <w:sz w:val="24"/>
          <w:szCs w:val="24"/>
        </w:rPr>
        <w:t>»</w:t>
      </w:r>
      <w:r w:rsidR="00132F3F" w:rsidRPr="00244F9F">
        <w:rPr>
          <w:rFonts w:ascii="Times New Roman" w:hAnsi="Times New Roman" w:cs="Times New Roman"/>
          <w:sz w:val="24"/>
          <w:szCs w:val="24"/>
        </w:rPr>
        <w:t>.</w:t>
      </w:r>
      <w:r w:rsidR="002416BE" w:rsidRPr="002416BE">
        <w:rPr>
          <w:rFonts w:ascii="Times New Roman" w:hAnsi="Times New Roman" w:cs="Times New Roman"/>
          <w:sz w:val="24"/>
          <w:szCs w:val="24"/>
        </w:rPr>
        <w:t xml:space="preserve"> </w:t>
      </w:r>
      <w:r w:rsidR="002416BE">
        <w:rPr>
          <w:rFonts w:ascii="Times New Roman" w:hAnsi="Times New Roman" w:cs="Times New Roman"/>
          <w:sz w:val="24"/>
          <w:szCs w:val="24"/>
        </w:rPr>
        <w:t>Выберите ГОСТ 2012. Нажмите Далее.</w:t>
      </w:r>
    </w:p>
    <w:p w14:paraId="66A39E5E" w14:textId="77777777" w:rsidR="002F7EB5" w:rsidRPr="00132F3F" w:rsidRDefault="002416BE" w:rsidP="002416B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4F1FD" wp14:editId="08B43BC6">
            <wp:extent cx="4266667" cy="41619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0EE" w14:textId="77777777" w:rsidR="00160500" w:rsidRPr="00132F3F" w:rsidRDefault="00160500" w:rsidP="002416BE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649B3" w14:textId="77777777" w:rsidR="00154AC0" w:rsidRPr="0056310E" w:rsidRDefault="00154AC0" w:rsidP="00132F3F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63D8D" w14:textId="77777777" w:rsidR="00132F3F" w:rsidRDefault="002416BE" w:rsidP="00244F9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выбора сертификата получателей нажмите Добавить. </w:t>
      </w:r>
      <w:r w:rsidR="00244F9F">
        <w:rPr>
          <w:rFonts w:ascii="Times New Roman" w:hAnsi="Times New Roman" w:cs="Times New Roman"/>
          <w:sz w:val="24"/>
          <w:szCs w:val="24"/>
        </w:rPr>
        <w:t>В</w:t>
      </w:r>
      <w:r w:rsidR="00132F3F" w:rsidRPr="00244F9F">
        <w:rPr>
          <w:rFonts w:ascii="Times New Roman" w:hAnsi="Times New Roman" w:cs="Times New Roman"/>
          <w:sz w:val="24"/>
          <w:szCs w:val="24"/>
        </w:rPr>
        <w:t xml:space="preserve">ыберите </w:t>
      </w:r>
      <w:r w:rsidR="00244F9F">
        <w:rPr>
          <w:rFonts w:ascii="Times New Roman" w:hAnsi="Times New Roman" w:cs="Times New Roman"/>
          <w:sz w:val="24"/>
          <w:szCs w:val="24"/>
        </w:rPr>
        <w:t xml:space="preserve">из списка сертификатов </w:t>
      </w:r>
      <w:r w:rsidR="00132F3F" w:rsidRPr="00244F9F">
        <w:rPr>
          <w:rFonts w:ascii="Times New Roman" w:hAnsi="Times New Roman" w:cs="Times New Roman"/>
          <w:sz w:val="24"/>
          <w:szCs w:val="24"/>
        </w:rPr>
        <w:t>сертификат</w:t>
      </w:r>
      <w:r w:rsidR="0024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9F">
        <w:rPr>
          <w:rFonts w:ascii="Times New Roman" w:hAnsi="Times New Roman" w:cs="Times New Roman"/>
          <w:sz w:val="24"/>
          <w:szCs w:val="24"/>
        </w:rPr>
        <w:t>Хузин</w:t>
      </w:r>
      <w:proofErr w:type="spellEnd"/>
      <w:r w:rsidR="00132F3F" w:rsidRPr="00244F9F">
        <w:rPr>
          <w:rFonts w:ascii="Times New Roman" w:hAnsi="Times New Roman" w:cs="Times New Roman"/>
          <w:sz w:val="24"/>
          <w:szCs w:val="24"/>
        </w:rPr>
        <w:t>. Нажмите ОК.</w:t>
      </w:r>
    </w:p>
    <w:p w14:paraId="54644F25" w14:textId="77777777" w:rsidR="002416BE" w:rsidRPr="00244F9F" w:rsidRDefault="002416BE" w:rsidP="00244F9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65CBA3" wp14:editId="2D41E23D">
            <wp:extent cx="5940425" cy="42037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146" w14:textId="77777777" w:rsidR="00160500" w:rsidRPr="00132F3F" w:rsidRDefault="00160500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444E" w14:textId="77777777" w:rsidR="002416BE" w:rsidRDefault="00132F3F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F9F">
        <w:rPr>
          <w:rFonts w:ascii="Times New Roman" w:hAnsi="Times New Roman" w:cs="Times New Roman"/>
          <w:sz w:val="24"/>
          <w:szCs w:val="24"/>
        </w:rPr>
        <w:t>КриптоАРМ</w:t>
      </w:r>
      <w:proofErr w:type="spellEnd"/>
      <w:r w:rsidRPr="00244F9F">
        <w:rPr>
          <w:rFonts w:ascii="Times New Roman" w:hAnsi="Times New Roman" w:cs="Times New Roman"/>
          <w:sz w:val="24"/>
          <w:szCs w:val="24"/>
        </w:rPr>
        <w:t xml:space="preserve"> произведет шифрование файла. </w:t>
      </w:r>
    </w:p>
    <w:p w14:paraId="76736848" w14:textId="77777777" w:rsidR="002416BE" w:rsidRDefault="002416BE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911693" wp14:editId="001BEC22">
            <wp:extent cx="4228571" cy="423809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D6A" w14:textId="77777777" w:rsidR="00132F3F" w:rsidRDefault="00132F3F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F9F">
        <w:rPr>
          <w:rFonts w:ascii="Times New Roman" w:hAnsi="Times New Roman" w:cs="Times New Roman"/>
          <w:sz w:val="24"/>
          <w:szCs w:val="24"/>
        </w:rPr>
        <w:lastRenderedPageBreak/>
        <w:t>По окончании нажмите Готово</w:t>
      </w:r>
      <w:r w:rsidR="00A469BF" w:rsidRPr="00244F9F">
        <w:rPr>
          <w:rFonts w:ascii="Times New Roman" w:hAnsi="Times New Roman" w:cs="Times New Roman"/>
          <w:sz w:val="24"/>
          <w:szCs w:val="24"/>
        </w:rPr>
        <w:t>.</w:t>
      </w:r>
    </w:p>
    <w:p w14:paraId="4661EDB4" w14:textId="77777777" w:rsidR="00E22CCA" w:rsidRPr="00244F9F" w:rsidRDefault="00E22CCA" w:rsidP="00244F9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3E88F3" wp14:editId="5C18BFBF">
            <wp:extent cx="4200000" cy="14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F632" w14:textId="77777777" w:rsidR="00160500" w:rsidRPr="002416BE" w:rsidRDefault="00132F3F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работы программы будет файл формата </w:t>
      </w:r>
      <w:r w:rsidRPr="00132F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nc</w:t>
      </w:r>
      <w:r w:rsidR="002416BE">
        <w:rPr>
          <w:rFonts w:ascii="Times New Roman" w:hAnsi="Times New Roman" w:cs="Times New Roman"/>
          <w:sz w:val="24"/>
          <w:szCs w:val="24"/>
        </w:rPr>
        <w:t xml:space="preserve"> сохраненный в выбранной папке.</w:t>
      </w:r>
    </w:p>
    <w:p w14:paraId="4539B3E8" w14:textId="77777777" w:rsidR="002F7EB5" w:rsidRPr="00132F3F" w:rsidRDefault="00160500" w:rsidP="00132F3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0F913" wp14:editId="3AE01CF4">
            <wp:extent cx="5285714" cy="2666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EB5" w:rsidRPr="0013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A31"/>
    <w:multiLevelType w:val="hybridMultilevel"/>
    <w:tmpl w:val="EEA2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82985"/>
    <w:multiLevelType w:val="hybridMultilevel"/>
    <w:tmpl w:val="5162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1490"/>
    <w:multiLevelType w:val="hybridMultilevel"/>
    <w:tmpl w:val="5162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67FB9"/>
    <w:multiLevelType w:val="hybridMultilevel"/>
    <w:tmpl w:val="46DE1FFE"/>
    <w:lvl w:ilvl="0" w:tplc="D9B48E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56122"/>
    <w:multiLevelType w:val="hybridMultilevel"/>
    <w:tmpl w:val="5162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6C"/>
    <w:rsid w:val="000B76A4"/>
    <w:rsid w:val="000C2C49"/>
    <w:rsid w:val="00132F3F"/>
    <w:rsid w:val="00154AC0"/>
    <w:rsid w:val="00160500"/>
    <w:rsid w:val="002416BE"/>
    <w:rsid w:val="00244F9F"/>
    <w:rsid w:val="002F7EB5"/>
    <w:rsid w:val="0056310E"/>
    <w:rsid w:val="006F1E5B"/>
    <w:rsid w:val="007A4869"/>
    <w:rsid w:val="007D479D"/>
    <w:rsid w:val="008031DD"/>
    <w:rsid w:val="0082601C"/>
    <w:rsid w:val="00853A96"/>
    <w:rsid w:val="00A469BF"/>
    <w:rsid w:val="00B018CA"/>
    <w:rsid w:val="00BC5D06"/>
    <w:rsid w:val="00C03D3E"/>
    <w:rsid w:val="00CB0A4B"/>
    <w:rsid w:val="00D9262D"/>
    <w:rsid w:val="00E22CCA"/>
    <w:rsid w:val="00EE7533"/>
    <w:rsid w:val="00F3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76CC"/>
  <w15:chartTrackingRefBased/>
  <w15:docId w15:val="{5BC6DC43-A474-48DA-814C-8DFD7A56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753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486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F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ca.ru/storage/certificate.c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vrca.ru/storage/certificate.ce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vrca.ru/storage/Root_med_ca_vrca.cer" TargetMode="External"/><Relationship Id="rId11" Type="http://schemas.openxmlformats.org/officeDocument/2006/relationships/hyperlink" Target="https://vrca.ru/storage/Root_med_ca_vrca.c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yptoarm.ru/cryptoarm-5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117-5E51-43C9-888E-FC3BED62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1</dc:creator>
  <cp:keywords/>
  <dc:description/>
  <cp:lastModifiedBy>Designer</cp:lastModifiedBy>
  <cp:revision>8</cp:revision>
  <dcterms:created xsi:type="dcterms:W3CDTF">2022-08-18T07:46:00Z</dcterms:created>
  <dcterms:modified xsi:type="dcterms:W3CDTF">2022-08-29T10:24:00Z</dcterms:modified>
</cp:coreProperties>
</file>